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50740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740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0740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50740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0740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0740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0740E" w:rsidRDefault="001D77C3" w:rsidP="001D77C3">
      <w:pPr>
        <w:rPr>
          <w:rFonts w:ascii="Arial" w:hAnsi="Arial" w:cs="Arial"/>
          <w:sz w:val="22"/>
          <w:szCs w:val="22"/>
        </w:rPr>
      </w:pPr>
      <w:r w:rsidRPr="0050740E">
        <w:rPr>
          <w:rFonts w:ascii="Arial" w:hAnsi="Arial" w:cs="Arial"/>
          <w:sz w:val="22"/>
          <w:szCs w:val="22"/>
        </w:rPr>
        <w:tab/>
      </w:r>
      <w:r w:rsidRPr="0050740E">
        <w:rPr>
          <w:rFonts w:ascii="Arial" w:hAnsi="Arial" w:cs="Arial"/>
          <w:sz w:val="22"/>
          <w:szCs w:val="22"/>
        </w:rPr>
        <w:tab/>
      </w:r>
      <w:r w:rsidRPr="0050740E">
        <w:rPr>
          <w:rFonts w:ascii="Arial" w:hAnsi="Arial" w:cs="Arial"/>
          <w:sz w:val="22"/>
          <w:szCs w:val="22"/>
        </w:rPr>
        <w:tab/>
      </w:r>
      <w:r w:rsidRPr="0050740E">
        <w:rPr>
          <w:rFonts w:ascii="Arial" w:hAnsi="Arial" w:cs="Arial"/>
          <w:sz w:val="22"/>
          <w:szCs w:val="22"/>
        </w:rPr>
        <w:tab/>
      </w:r>
      <w:r w:rsidRPr="0050740E">
        <w:rPr>
          <w:rFonts w:ascii="Arial" w:hAnsi="Arial" w:cs="Arial"/>
          <w:sz w:val="22"/>
          <w:szCs w:val="22"/>
        </w:rPr>
        <w:tab/>
      </w:r>
      <w:r w:rsidRPr="0050740E">
        <w:rPr>
          <w:rFonts w:ascii="Arial" w:hAnsi="Arial" w:cs="Arial"/>
          <w:sz w:val="22"/>
          <w:szCs w:val="22"/>
        </w:rPr>
        <w:tab/>
      </w:r>
      <w:r w:rsidRPr="0050740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50740E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50740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50740E" w:rsidRDefault="001D77C3" w:rsidP="001D77C3">
      <w:pPr>
        <w:rPr>
          <w:rFonts w:ascii="Arial" w:hAnsi="Arial" w:cs="Arial"/>
          <w:b/>
          <w:sz w:val="22"/>
          <w:szCs w:val="22"/>
        </w:rPr>
      </w:pPr>
      <w:r w:rsidRPr="0050740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0740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50740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0740E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50740E" w:rsidRDefault="001D77C3" w:rsidP="001D77C3">
      <w:pPr>
        <w:rPr>
          <w:rFonts w:ascii="Arial" w:hAnsi="Arial" w:cs="Arial"/>
          <w:sz w:val="22"/>
          <w:szCs w:val="22"/>
        </w:rPr>
      </w:pPr>
      <w:r w:rsidRPr="0050740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50740E" w:rsidRDefault="0018080E" w:rsidP="0018080E">
      <w:pPr>
        <w:rPr>
          <w:rFonts w:ascii="Arial" w:hAnsi="Arial" w:cs="Arial"/>
        </w:rPr>
      </w:pPr>
    </w:p>
    <w:p w14:paraId="46E29E63" w14:textId="77777777" w:rsidR="001D77C3" w:rsidRPr="0050740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50740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0740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50740E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0740E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50740E" w14:paraId="291E25F3" w14:textId="77777777" w:rsidTr="00AA1339">
        <w:tc>
          <w:tcPr>
            <w:tcW w:w="6550" w:type="dxa"/>
          </w:tcPr>
          <w:p w14:paraId="64A9ACBA" w14:textId="77777777" w:rsidR="0018080E" w:rsidRPr="0050740E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B28FAF5" w:rsidR="0018080E" w:rsidRPr="0050740E" w:rsidRDefault="005074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740E">
              <w:rPr>
                <w:rFonts w:ascii="Arial" w:hAnsi="Arial" w:cs="Arial"/>
                <w:b/>
                <w:bCs/>
                <w:iCs/>
                <w:sz w:val="20"/>
              </w:rPr>
              <w:t>ZP.31.12.2024.BWSK</w:t>
            </w:r>
          </w:p>
        </w:tc>
      </w:tr>
    </w:tbl>
    <w:p w14:paraId="53167CC1" w14:textId="77777777" w:rsidR="001D77C3" w:rsidRPr="0050740E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50740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50740E" w:rsidRDefault="0018080E" w:rsidP="001D77C3">
      <w:pPr>
        <w:rPr>
          <w:rFonts w:ascii="Arial" w:hAnsi="Arial" w:cs="Arial"/>
          <w:b/>
          <w:sz w:val="22"/>
          <w:szCs w:val="22"/>
        </w:rPr>
      </w:pPr>
      <w:r w:rsidRPr="0050740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50740E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0740E" w:rsidRPr="0050740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0740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40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0740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40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0740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40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0740E" w:rsidRPr="0050740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5074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5074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5074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40E" w:rsidRPr="0050740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5074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5074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5074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0740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50740E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50740E" w:rsidRDefault="00AE19D5" w:rsidP="00AE19D5">
      <w:pPr>
        <w:rPr>
          <w:rFonts w:ascii="Arial" w:hAnsi="Arial" w:cs="Arial"/>
          <w:b/>
          <w:sz w:val="22"/>
          <w:szCs w:val="22"/>
        </w:rPr>
      </w:pPr>
      <w:r w:rsidRPr="0050740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0740E">
        <w:rPr>
          <w:rFonts w:ascii="Arial" w:hAnsi="Arial" w:cs="Arial"/>
          <w:b/>
          <w:sz w:val="22"/>
          <w:szCs w:val="22"/>
        </w:rPr>
        <w:t xml:space="preserve"> z Zamawiającym</w:t>
      </w:r>
      <w:r w:rsidRPr="0050740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0740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0740E" w:rsidRPr="0050740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40E" w:rsidRPr="0050740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50740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074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40E" w:rsidRPr="0050740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40E" w:rsidRPr="0050740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50740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5074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50740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50740E" w:rsidRDefault="00AD466B" w:rsidP="00AD466B">
      <w:pPr>
        <w:rPr>
          <w:rFonts w:ascii="Arial" w:hAnsi="Arial" w:cs="Arial"/>
          <w:b/>
          <w:sz w:val="22"/>
          <w:szCs w:val="22"/>
        </w:rPr>
      </w:pPr>
      <w:r w:rsidRPr="0050740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50740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50740E" w:rsidRPr="0050740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40E" w:rsidRPr="0050740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40E" w:rsidRPr="0050740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40E" w:rsidRPr="0050740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40E" w:rsidRPr="0050740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50740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5074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50740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50740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50740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50740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50740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50740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50740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50740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20332EC0" w:rsidR="007468B4" w:rsidRPr="008A55FE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0740E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50740E">
        <w:rPr>
          <w:rFonts w:ascii="Arial" w:hAnsi="Arial" w:cs="Arial"/>
          <w:bCs/>
          <w:sz w:val="22"/>
          <w:szCs w:val="22"/>
        </w:rPr>
        <w:t xml:space="preserve">pn.: </w:t>
      </w:r>
      <w:r w:rsidRPr="008A55FE">
        <w:rPr>
          <w:rFonts w:ascii="Arial" w:hAnsi="Arial" w:cs="Arial"/>
          <w:bCs/>
          <w:sz w:val="22"/>
          <w:szCs w:val="22"/>
        </w:rPr>
        <w:t>„</w:t>
      </w:r>
      <w:r w:rsidR="0050740E" w:rsidRPr="008A55FE">
        <w:rPr>
          <w:rFonts w:ascii="Arial" w:hAnsi="Arial" w:cs="Arial"/>
          <w:i/>
          <w:iCs/>
          <w:sz w:val="22"/>
          <w:szCs w:val="22"/>
        </w:rPr>
        <w:t xml:space="preserve">Budowa odcinka sieci wodociągowej na terenie dz. nr 986/6, 1015/9, 1016/1, 940/2, 1018/9, </w:t>
      </w:r>
      <w:r w:rsidR="0050740E" w:rsidRPr="008A55FE">
        <w:rPr>
          <w:rFonts w:ascii="Arial" w:hAnsi="Arial" w:cs="Arial"/>
          <w:i/>
          <w:iCs/>
          <w:sz w:val="22"/>
          <w:szCs w:val="22"/>
        </w:rPr>
        <w:lastRenderedPageBreak/>
        <w:t>1019/1, 1962 w m. Sulechów i na terenie dz. nr 7/54 w m. Kruszyna</w:t>
      </w:r>
      <w:r w:rsidRPr="008A55FE">
        <w:rPr>
          <w:rFonts w:ascii="Arial" w:hAnsi="Arial" w:cs="Arial"/>
          <w:bCs/>
          <w:i/>
          <w:iCs/>
          <w:sz w:val="22"/>
          <w:szCs w:val="22"/>
        </w:rPr>
        <w:t>” (</w:t>
      </w:r>
      <w:r w:rsidR="0050740E" w:rsidRPr="008A55FE">
        <w:rPr>
          <w:rFonts w:ascii="Arial" w:hAnsi="Arial" w:cs="Arial"/>
          <w:i/>
          <w:iCs/>
          <w:sz w:val="22"/>
          <w:szCs w:val="22"/>
        </w:rPr>
        <w:t>ZP.31.12.2024.BWSK</w:t>
      </w:r>
      <w:r w:rsidRPr="008A55FE">
        <w:rPr>
          <w:rFonts w:ascii="Arial" w:hAnsi="Arial" w:cs="Arial"/>
          <w:bCs/>
          <w:i/>
          <w:iCs/>
          <w:sz w:val="22"/>
          <w:szCs w:val="22"/>
        </w:rPr>
        <w:t>)</w:t>
      </w:r>
      <w:r w:rsidRPr="008A55FE">
        <w:rPr>
          <w:rFonts w:ascii="Arial" w:hAnsi="Arial" w:cs="Arial"/>
          <w:bCs/>
          <w:i/>
          <w:sz w:val="22"/>
          <w:szCs w:val="22"/>
        </w:rPr>
        <w:t xml:space="preserve"> </w:t>
      </w:r>
      <w:r w:rsidRPr="008A55FE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8A55FE">
        <w:rPr>
          <w:rFonts w:ascii="Arial" w:hAnsi="Arial" w:cs="Arial"/>
          <w:bCs/>
          <w:sz w:val="22"/>
          <w:szCs w:val="22"/>
        </w:rPr>
        <w:t> </w:t>
      </w:r>
      <w:r w:rsidRPr="008A55FE">
        <w:rPr>
          <w:rFonts w:ascii="Arial" w:hAnsi="Arial" w:cs="Arial"/>
          <w:bCs/>
          <w:sz w:val="22"/>
          <w:szCs w:val="22"/>
        </w:rPr>
        <w:t>wymogami SWZ</w:t>
      </w:r>
      <w:r w:rsidR="007468B4" w:rsidRPr="008A55FE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8A55FE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8A55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A55FE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8A55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A55F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8A55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A55F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8A55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A55F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8A55F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A55FE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8A55FE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C00A4D3" w14:textId="77777777" w:rsidR="00F333B4" w:rsidRPr="008A55FE" w:rsidRDefault="00F333B4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8A55FE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8A55F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ab/>
      </w:r>
      <w:r w:rsidRPr="008A55F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642D40" w:rsidRDefault="007468B4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4C5818DC" w14:textId="77777777" w:rsidR="008A55FE" w:rsidRDefault="008A55F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3F3416B6" w:rsidR="0018080E" w:rsidRPr="008A55FE" w:rsidRDefault="0018080E" w:rsidP="0018080E">
      <w:pPr>
        <w:rPr>
          <w:rFonts w:ascii="Arial" w:hAnsi="Arial" w:cs="Arial"/>
          <w:b/>
          <w:sz w:val="22"/>
          <w:szCs w:val="22"/>
        </w:rPr>
      </w:pPr>
      <w:r w:rsidRPr="008A55FE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8A55FE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zamówienie wykonamy samodzielnie,</w:t>
      </w:r>
      <w:r w:rsidR="00AD466B" w:rsidRPr="008A55F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8A55FE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8A55FE">
        <w:rPr>
          <w:rFonts w:ascii="Arial" w:hAnsi="Arial" w:cs="Arial"/>
          <w:sz w:val="22"/>
          <w:szCs w:val="22"/>
        </w:rPr>
        <w:t>p</w:t>
      </w:r>
      <w:r w:rsidRPr="008A55FE">
        <w:rPr>
          <w:rFonts w:ascii="Arial" w:hAnsi="Arial" w:cs="Arial"/>
          <w:sz w:val="22"/>
          <w:szCs w:val="22"/>
        </w:rPr>
        <w:t>odwykonawców</w:t>
      </w:r>
      <w:r w:rsidR="00AD466B" w:rsidRPr="008A55FE">
        <w:rPr>
          <w:rFonts w:ascii="Arial" w:hAnsi="Arial" w:cs="Arial"/>
          <w:sz w:val="22"/>
          <w:szCs w:val="22"/>
        </w:rPr>
        <w:t xml:space="preserve"> *:</w:t>
      </w:r>
      <w:r w:rsidRPr="008A55FE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8A55F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8A55FE" w:rsidRPr="008A55F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8A55FE" w:rsidRPr="008A55F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FE" w:rsidRPr="008A55F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8A55F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8A55FE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8A55FE" w:rsidRDefault="0018080E" w:rsidP="0018080E">
      <w:pPr>
        <w:rPr>
          <w:rFonts w:ascii="Arial" w:hAnsi="Arial" w:cs="Arial"/>
          <w:b/>
          <w:sz w:val="22"/>
          <w:szCs w:val="22"/>
        </w:rPr>
      </w:pPr>
      <w:r w:rsidRPr="008A55F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8A55FE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8A55F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8A55FE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8A55FE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8A55FE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8A55FE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8A55FE">
        <w:rPr>
          <w:rFonts w:ascii="Arial" w:hAnsi="Arial" w:cs="Arial"/>
          <w:i/>
          <w:sz w:val="22"/>
          <w:szCs w:val="22"/>
        </w:rPr>
        <w:t> </w:t>
      </w:r>
      <w:r w:rsidRPr="008A55F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8A55FE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8A55FE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59D29653" w:rsidR="00E84131" w:rsidRPr="008A55FE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8A55FE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(ubezpieczenie </w:t>
      </w:r>
      <w:r w:rsidR="00F333B4" w:rsidRPr="008A55FE">
        <w:rPr>
          <w:rFonts w:ascii="Arial" w:hAnsi="Arial" w:cs="Arial"/>
          <w:i/>
          <w:sz w:val="22"/>
          <w:szCs w:val="22"/>
        </w:rPr>
        <w:t xml:space="preserve">deliktowe i </w:t>
      </w:r>
      <w:r w:rsidRPr="008A55FE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8A55FE">
        <w:rPr>
          <w:rFonts w:ascii="Arial" w:hAnsi="Arial" w:cs="Arial"/>
          <w:i/>
          <w:sz w:val="22"/>
          <w:szCs w:val="22"/>
        </w:rPr>
        <w:t>7</w:t>
      </w:r>
      <w:r w:rsidRPr="008A55FE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8A55FE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8A55FE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8A55FE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8A55FE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8A55FE">
        <w:rPr>
          <w:rFonts w:ascii="Arial" w:hAnsi="Arial" w:cs="Arial"/>
          <w:i/>
          <w:sz w:val="22"/>
          <w:szCs w:val="22"/>
        </w:rPr>
        <w:br w:type="textWrapping" w:clear="all"/>
      </w:r>
      <w:r w:rsidRPr="008A55FE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8A55F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8A55F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8A55F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8A55F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8A55F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8A55F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8A55F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42D40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8A55FE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8A55FE">
        <w:rPr>
          <w:rFonts w:ascii="Arial" w:hAnsi="Arial" w:cs="Arial"/>
          <w:i/>
          <w:sz w:val="22"/>
          <w:szCs w:val="22"/>
        </w:rPr>
        <w:t> </w:t>
      </w:r>
      <w:r w:rsidRPr="008A55F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8A55F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8A55F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8A55F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8A55F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8A55FE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8A55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imię i nazwisko:</w:t>
      </w:r>
      <w:r w:rsidRPr="008A55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A55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stanowisko: </w:t>
      </w:r>
      <w:r w:rsidRPr="008A55FE">
        <w:rPr>
          <w:rFonts w:ascii="Arial" w:hAnsi="Arial" w:cs="Arial"/>
          <w:i/>
          <w:sz w:val="22"/>
          <w:szCs w:val="22"/>
        </w:rPr>
        <w:tab/>
      </w:r>
      <w:r w:rsidRPr="008A55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8A55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tel. / faks: </w:t>
      </w:r>
      <w:r w:rsidRPr="008A55FE">
        <w:rPr>
          <w:rFonts w:ascii="Arial" w:hAnsi="Arial" w:cs="Arial"/>
          <w:i/>
          <w:sz w:val="22"/>
          <w:szCs w:val="22"/>
        </w:rPr>
        <w:tab/>
      </w:r>
      <w:r w:rsidRPr="008A55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8A55FE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8A55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nazwa : </w:t>
      </w:r>
      <w:r w:rsidRPr="008A55F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8A55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siedziba: </w:t>
      </w:r>
      <w:r w:rsidRPr="008A55F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8A55F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e-mail: </w:t>
      </w:r>
      <w:r w:rsidRPr="008A55F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8A55FE" w:rsidRDefault="0068106D" w:rsidP="0068106D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8A55FE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>imię i nazwisko:</w:t>
      </w:r>
      <w:r w:rsidRPr="008A55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8A55FE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stanowisko: </w:t>
      </w:r>
      <w:r w:rsidRPr="008A55FE">
        <w:rPr>
          <w:rFonts w:ascii="Arial" w:hAnsi="Arial" w:cs="Arial"/>
          <w:i/>
          <w:sz w:val="22"/>
          <w:szCs w:val="22"/>
        </w:rPr>
        <w:tab/>
      </w:r>
      <w:r w:rsidRPr="008A55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8A55FE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 xml:space="preserve">tel. / faks: </w:t>
      </w:r>
      <w:r w:rsidRPr="008A55FE">
        <w:rPr>
          <w:rFonts w:ascii="Arial" w:hAnsi="Arial" w:cs="Arial"/>
          <w:i/>
          <w:sz w:val="22"/>
          <w:szCs w:val="22"/>
        </w:rPr>
        <w:tab/>
      </w:r>
      <w:r w:rsidRPr="008A55F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8A55F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8A55F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ab/>
      </w:r>
      <w:r w:rsidRPr="008A55F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8A55FE" w:rsidRDefault="0018080E" w:rsidP="0018080E">
      <w:pPr>
        <w:rPr>
          <w:rFonts w:ascii="Arial" w:hAnsi="Arial" w:cs="Arial"/>
          <w:b/>
          <w:sz w:val="22"/>
          <w:szCs w:val="22"/>
        </w:rPr>
      </w:pPr>
      <w:r w:rsidRPr="008A55F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8A55F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8FE5973" w14:textId="77777777" w:rsidR="0068106D" w:rsidRPr="008A55FE" w:rsidRDefault="0068106D" w:rsidP="0018080E">
      <w:pPr>
        <w:rPr>
          <w:rFonts w:ascii="Arial" w:hAnsi="Arial" w:cs="Arial"/>
          <w:b/>
          <w:sz w:val="22"/>
          <w:szCs w:val="22"/>
        </w:rPr>
      </w:pPr>
    </w:p>
    <w:p w14:paraId="3B26E5B9" w14:textId="21050786" w:rsidR="0018080E" w:rsidRPr="008A55FE" w:rsidRDefault="0018080E" w:rsidP="0018080E">
      <w:pPr>
        <w:rPr>
          <w:rFonts w:ascii="Arial" w:hAnsi="Arial" w:cs="Arial"/>
          <w:b/>
          <w:sz w:val="22"/>
          <w:szCs w:val="22"/>
        </w:rPr>
      </w:pPr>
      <w:r w:rsidRPr="008A55F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8A55F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8A55F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8A55F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8A55F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8A55F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8A55FE">
        <w:rPr>
          <w:rFonts w:ascii="Arial" w:hAnsi="Arial" w:cs="Arial"/>
          <w:b/>
          <w:sz w:val="22"/>
          <w:szCs w:val="22"/>
        </w:rPr>
        <w:t>Informacja o poleganiu</w:t>
      </w:r>
      <w:r w:rsidRPr="008A55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55F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8A55F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8A55F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22"/>
          <w:szCs w:val="22"/>
        </w:rPr>
        <w:tab/>
      </w:r>
      <w:r w:rsidRPr="008A55F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8A55F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8A55F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8A55FE" w:rsidRDefault="0018080E" w:rsidP="0018080E">
      <w:pPr>
        <w:rPr>
          <w:rFonts w:ascii="Arial" w:hAnsi="Arial" w:cs="Arial"/>
          <w:i/>
          <w:sz w:val="18"/>
          <w:szCs w:val="22"/>
        </w:rPr>
      </w:pPr>
      <w:r w:rsidRPr="008A55FE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8A55FE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8A55F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8A55FE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8A55F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8A55FE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8A55FE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8A55F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A55FE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8A55FE" w:rsidRDefault="00770C0D" w:rsidP="00770C0D">
      <w:pPr>
        <w:rPr>
          <w:rFonts w:ascii="Arial" w:hAnsi="Arial" w:cs="Arial"/>
          <w:b/>
          <w:sz w:val="22"/>
          <w:szCs w:val="22"/>
        </w:rPr>
      </w:pPr>
      <w:r w:rsidRPr="008A55FE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8A55FE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8A55FE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A55F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A55FE" w:rsidRPr="008A55FE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8A55F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8A55F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8A55F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8A55FE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8A55F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8A55F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8A55F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8A55FE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8106D" w:rsidRPr="008A55FE" w14:paraId="702C0151" w14:textId="77777777" w:rsidTr="00770C0D">
        <w:tc>
          <w:tcPr>
            <w:tcW w:w="6554" w:type="dxa"/>
          </w:tcPr>
          <w:p w14:paraId="667BC286" w14:textId="77777777" w:rsidR="00770C0D" w:rsidRPr="008A55FE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6407C3DD" w:rsidR="00770C0D" w:rsidRPr="008A55FE" w:rsidRDefault="008A55FE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55FE">
              <w:rPr>
                <w:rFonts w:ascii="Arial" w:hAnsi="Arial" w:cs="Arial"/>
                <w:b/>
                <w:bCs/>
                <w:iCs/>
                <w:sz w:val="20"/>
              </w:rPr>
              <w:t>ZP.31.12.2024.BWSK</w:t>
            </w:r>
          </w:p>
        </w:tc>
      </w:tr>
    </w:tbl>
    <w:p w14:paraId="4656026B" w14:textId="77777777" w:rsidR="0018080E" w:rsidRPr="008A55FE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8A55FE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8A55FE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8A55FE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7E954AEF" w:rsidR="0018080E" w:rsidRPr="008A55FE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8A55FE">
        <w:rPr>
          <w:rFonts w:ascii="Arial" w:hAnsi="Arial" w:cs="Arial"/>
          <w:sz w:val="22"/>
          <w:szCs w:val="22"/>
        </w:rPr>
        <w:t xml:space="preserve">nieograniczonego </w:t>
      </w:r>
      <w:r w:rsidRPr="008A55FE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8A55FE">
        <w:rPr>
          <w:rFonts w:ascii="Arial" w:hAnsi="Arial" w:cs="Arial"/>
          <w:sz w:val="22"/>
          <w:szCs w:val="22"/>
        </w:rPr>
        <w:t>pn.:</w:t>
      </w:r>
      <w:r w:rsidRPr="008A55FE">
        <w:rPr>
          <w:rFonts w:ascii="Arial" w:hAnsi="Arial" w:cs="Arial"/>
          <w:sz w:val="22"/>
          <w:szCs w:val="22"/>
        </w:rPr>
        <w:t xml:space="preserve"> „</w:t>
      </w:r>
      <w:r w:rsidR="008A55FE" w:rsidRPr="008A55FE">
        <w:rPr>
          <w:rFonts w:ascii="Arial" w:hAnsi="Arial" w:cs="Arial"/>
          <w:bCs/>
          <w:i/>
          <w:iCs/>
          <w:sz w:val="22"/>
          <w:szCs w:val="22"/>
        </w:rPr>
        <w:t xml:space="preserve">Budowa odcinka sieci wodociągowej na terenie dz. nr 986/6, 1015/9, 1016/1, 940/2, 1018/9, 1019/1, 1962 w m. Sulechów i na terenie dz. nr 7/54 </w:t>
      </w:r>
      <w:r w:rsidR="004B0CF3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8A55FE" w:rsidRPr="008A55FE">
        <w:rPr>
          <w:rFonts w:ascii="Arial" w:hAnsi="Arial" w:cs="Arial"/>
          <w:bCs/>
          <w:i/>
          <w:iCs/>
          <w:sz w:val="22"/>
          <w:szCs w:val="22"/>
        </w:rPr>
        <w:t>w m. Kruszyna</w:t>
      </w:r>
      <w:r w:rsidRPr="008A55FE">
        <w:rPr>
          <w:rFonts w:ascii="Arial" w:hAnsi="Arial" w:cs="Arial"/>
          <w:i/>
          <w:iCs/>
          <w:sz w:val="22"/>
          <w:szCs w:val="22"/>
        </w:rPr>
        <w:t>”</w:t>
      </w:r>
      <w:r w:rsidR="00D71113" w:rsidRPr="008A55FE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8A55FE">
        <w:rPr>
          <w:rFonts w:ascii="Arial" w:hAnsi="Arial" w:cs="Arial"/>
          <w:bCs/>
          <w:i/>
          <w:iCs/>
          <w:sz w:val="22"/>
          <w:szCs w:val="22"/>
        </w:rPr>
        <w:t>(</w:t>
      </w:r>
      <w:r w:rsidR="008A55FE" w:rsidRPr="008A55FE">
        <w:rPr>
          <w:rFonts w:ascii="Arial" w:hAnsi="Arial" w:cs="Arial"/>
          <w:i/>
          <w:iCs/>
          <w:sz w:val="22"/>
          <w:szCs w:val="22"/>
        </w:rPr>
        <w:t>ZP.31.12.2024.BWSK</w:t>
      </w:r>
      <w:r w:rsidR="00303452" w:rsidRPr="008A55FE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8A55FE">
        <w:rPr>
          <w:rFonts w:ascii="Arial" w:hAnsi="Arial" w:cs="Arial"/>
          <w:sz w:val="22"/>
          <w:szCs w:val="22"/>
        </w:rPr>
        <w:t xml:space="preserve"> </w:t>
      </w:r>
      <w:r w:rsidRPr="008A55FE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642D40" w:rsidRDefault="0018080E" w:rsidP="0018080E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8A55FE" w:rsidRPr="008A55FE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8A55FE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A55FE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8A55FE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8A55F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8A55F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A55FE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8A55F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A55F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8A55F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8A55F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A55F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8A55F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8A55FE" w:rsidRPr="008A55FE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8A55F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8A55F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8A55F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8A55F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8A55F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A55FE" w:rsidRPr="008A55FE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8A55F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8A55F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8A55F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8A55F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8A55F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A55FE" w:rsidRPr="008A55FE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8A55F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8A55F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8A55F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8A55F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8A55F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A55FE" w:rsidRPr="008A55FE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8A55FE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5FE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8A55F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8A55F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8A55F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8A55F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8A55FE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8A55FE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8A55FE" w:rsidRDefault="0018080E" w:rsidP="0018080E">
      <w:pPr>
        <w:rPr>
          <w:rFonts w:ascii="Arial" w:hAnsi="Arial" w:cs="Arial"/>
          <w:sz w:val="20"/>
        </w:rPr>
      </w:pPr>
      <w:r w:rsidRPr="008A55FE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8A55FE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8A55FE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8A55FE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8A55FE">
        <w:rPr>
          <w:rFonts w:ascii="Arial" w:hAnsi="Arial" w:cs="Arial"/>
          <w:sz w:val="20"/>
        </w:rPr>
        <w:t>..........</w:t>
      </w:r>
    </w:p>
    <w:p w14:paraId="2EB4A10A" w14:textId="77777777" w:rsidR="0018080E" w:rsidRPr="008A55FE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8A55FE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642D40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color w:val="FF0000"/>
          <w:sz w:val="2"/>
          <w:u w:val="single"/>
        </w:rPr>
      </w:pPr>
    </w:p>
    <w:p w14:paraId="779CB901" w14:textId="77777777" w:rsidR="0018080E" w:rsidRPr="00642D40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8"/>
          <w:u w:val="single"/>
        </w:rPr>
      </w:pPr>
    </w:p>
    <w:p w14:paraId="44FDAF03" w14:textId="77777777" w:rsidR="0018080E" w:rsidRPr="008A55FE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8A55FE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8A55F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A55FE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8A55F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A55FE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8A55F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A55FE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8A55FE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8A55FE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8A55FE" w:rsidRDefault="0018080E" w:rsidP="0018080E">
      <w:pPr>
        <w:rPr>
          <w:rFonts w:ascii="Arial" w:hAnsi="Arial" w:cs="Arial"/>
          <w:sz w:val="18"/>
        </w:rPr>
      </w:pPr>
      <w:r w:rsidRPr="00642D40">
        <w:rPr>
          <w:rFonts w:ascii="Arial" w:hAnsi="Arial" w:cs="Arial"/>
          <w:color w:val="FF0000"/>
          <w:sz w:val="18"/>
        </w:rPr>
        <w:br w:type="page"/>
      </w:r>
    </w:p>
    <w:p w14:paraId="2F33D758" w14:textId="66D32373" w:rsidR="0018080E" w:rsidRPr="008A55F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A55FE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8A55FE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8A55FE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A55F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A55FE" w:rsidRPr="008A55FE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8A55F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8A55F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8A55F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5F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8A55FE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8A55F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8A55F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8A55F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8A55FE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8A55FE" w14:paraId="236A7C0C" w14:textId="77777777" w:rsidTr="00303452">
        <w:tc>
          <w:tcPr>
            <w:tcW w:w="6554" w:type="dxa"/>
          </w:tcPr>
          <w:p w14:paraId="4FD2E03A" w14:textId="77777777" w:rsidR="00303452" w:rsidRPr="008A55FE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67A5E1A5" w:rsidR="00303452" w:rsidRPr="008A55FE" w:rsidRDefault="008A55FE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55FE">
              <w:rPr>
                <w:rFonts w:ascii="Arial" w:hAnsi="Arial" w:cs="Arial"/>
                <w:b/>
                <w:bCs/>
                <w:iCs/>
                <w:sz w:val="20"/>
              </w:rPr>
              <w:t>ZP.31.12.2024.BWSK</w:t>
            </w:r>
          </w:p>
        </w:tc>
      </w:tr>
    </w:tbl>
    <w:p w14:paraId="1D95E47A" w14:textId="77777777" w:rsidR="0018080E" w:rsidRPr="008A55FE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8A55FE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55FE">
        <w:rPr>
          <w:rFonts w:ascii="Arial" w:hAnsi="Arial" w:cs="Arial"/>
          <w:b/>
          <w:sz w:val="22"/>
          <w:szCs w:val="22"/>
        </w:rPr>
        <w:t>WYKAZ OSÓB</w:t>
      </w:r>
    </w:p>
    <w:p w14:paraId="7543CBFB" w14:textId="4068AA90" w:rsidR="0018080E" w:rsidRPr="008A55FE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8A55FE" w:rsidRPr="008A55FE">
        <w:rPr>
          <w:rFonts w:ascii="Arial" w:hAnsi="Arial" w:cs="Arial"/>
          <w:bCs/>
          <w:i/>
          <w:iCs/>
          <w:sz w:val="22"/>
          <w:szCs w:val="22"/>
        </w:rPr>
        <w:t xml:space="preserve">Budowa odcinka sieci wodociągowej na terenie dz. nr 986/6, 1015/9, 1016/1, 940/2, 1018/9, 1019/1, 1962 w m. Sulechów i na terenie dz. nr 7/54 </w:t>
      </w:r>
      <w:r w:rsidR="004B0CF3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8A55FE" w:rsidRPr="008A55FE">
        <w:rPr>
          <w:rFonts w:ascii="Arial" w:hAnsi="Arial" w:cs="Arial"/>
          <w:bCs/>
          <w:i/>
          <w:iCs/>
          <w:sz w:val="22"/>
          <w:szCs w:val="22"/>
        </w:rPr>
        <w:t>w m. Kruszyna</w:t>
      </w:r>
      <w:r w:rsidRPr="008A55FE">
        <w:rPr>
          <w:rFonts w:ascii="Arial" w:hAnsi="Arial" w:cs="Arial"/>
          <w:i/>
          <w:iCs/>
          <w:sz w:val="22"/>
          <w:szCs w:val="22"/>
        </w:rPr>
        <w:t>”</w:t>
      </w:r>
      <w:r w:rsidR="00EC1A63" w:rsidRPr="008A55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8A55FE">
        <w:rPr>
          <w:rFonts w:ascii="Arial" w:hAnsi="Arial" w:cs="Arial"/>
          <w:bCs/>
          <w:i/>
          <w:iCs/>
          <w:sz w:val="22"/>
          <w:szCs w:val="22"/>
        </w:rPr>
        <w:t>(</w:t>
      </w:r>
      <w:r w:rsidR="008A55FE" w:rsidRPr="008A55FE">
        <w:rPr>
          <w:rFonts w:ascii="Arial" w:hAnsi="Arial" w:cs="Arial"/>
          <w:i/>
          <w:iCs/>
          <w:sz w:val="22"/>
          <w:szCs w:val="22"/>
        </w:rPr>
        <w:t>ZP.31.12.2024.BWSK</w:t>
      </w:r>
      <w:r w:rsidRPr="008A55FE">
        <w:rPr>
          <w:rFonts w:ascii="Arial" w:hAnsi="Arial" w:cs="Arial"/>
          <w:bCs/>
          <w:i/>
          <w:iCs/>
          <w:sz w:val="22"/>
          <w:szCs w:val="22"/>
        </w:rPr>
        <w:t>)</w:t>
      </w:r>
      <w:r w:rsidRPr="008A55FE">
        <w:rPr>
          <w:rFonts w:ascii="Arial" w:hAnsi="Arial" w:cs="Arial"/>
          <w:sz w:val="22"/>
          <w:szCs w:val="22"/>
        </w:rPr>
        <w:t xml:space="preserve"> oświadczamy, że </w:t>
      </w:r>
      <w:r w:rsidR="0018080E" w:rsidRPr="008A55FE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8A55FE">
        <w:rPr>
          <w:rFonts w:ascii="Arial" w:hAnsi="Arial" w:cs="Arial"/>
          <w:bCs/>
          <w:sz w:val="22"/>
          <w:szCs w:val="22"/>
        </w:rPr>
        <w:t>y</w:t>
      </w:r>
      <w:r w:rsidR="0018080E" w:rsidRPr="008A55FE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642D40" w:rsidRDefault="00303452" w:rsidP="00303452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4F54DA0" w14:textId="77777777" w:rsidR="0018080E" w:rsidRPr="00642D40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8A55FE" w:rsidRPr="008A55FE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8A55F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8A55F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8A55FE" w:rsidRPr="008A55FE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55FE" w:rsidRPr="008A55FE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5FE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8A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8A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55FE" w:rsidRPr="008A55FE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8A55F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8A55FE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8A55F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8A55F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8A55F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8A55FE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8A55FE" w:rsidRDefault="0018080E" w:rsidP="00FF1EE6">
      <w:pPr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8A55FE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8A55FE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8A55F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8A55F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8A55F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A55FE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8A55FE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8A55FE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8A55FE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A55FE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8A55FE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A55FE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8A55FE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A55FE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642D40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642D40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89223F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89223F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89223F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89223F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89223F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89223F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89223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9223F">
        <w:rPr>
          <w:rFonts w:ascii="Arial" w:hAnsi="Arial" w:cs="Arial"/>
          <w:b/>
        </w:rPr>
        <w:t>OŚWIADCZENIE WYKONAWCY</w:t>
      </w:r>
    </w:p>
    <w:p w14:paraId="53D898F4" w14:textId="6ABE1639" w:rsidR="00FF1EE6" w:rsidRPr="0089223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9223F">
        <w:rPr>
          <w:rFonts w:ascii="Arial" w:hAnsi="Arial" w:cs="Arial"/>
          <w:b/>
        </w:rPr>
        <w:t xml:space="preserve">o </w:t>
      </w:r>
      <w:r w:rsidR="00880ADE" w:rsidRPr="0089223F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89223F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89223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89223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89223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9C4ABB4" w:rsidR="00880ADE" w:rsidRPr="0089223F" w:rsidRDefault="0089223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223F">
              <w:rPr>
                <w:rFonts w:ascii="Arial" w:hAnsi="Arial" w:cs="Arial"/>
                <w:b/>
                <w:bCs/>
                <w:iCs/>
                <w:sz w:val="20"/>
              </w:rPr>
              <w:t>ZP.31.12.2024.BWSK</w:t>
            </w:r>
          </w:p>
        </w:tc>
      </w:tr>
    </w:tbl>
    <w:p w14:paraId="1DC4B39D" w14:textId="77777777" w:rsidR="00FF1EE6" w:rsidRPr="0089223F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89223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9223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89223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9223F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89223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9223F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9223F" w:rsidRPr="0089223F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89223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23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89223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23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89223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23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9223F" w:rsidRPr="0089223F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89223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89223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89223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23F" w:rsidRPr="0089223F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89223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89223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89223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89223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89223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89223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9223F">
        <w:rPr>
          <w:rFonts w:ascii="Arial" w:hAnsi="Arial" w:cs="Arial"/>
          <w:b/>
        </w:rPr>
        <w:t>OŚWIADCZENIE</w:t>
      </w:r>
    </w:p>
    <w:p w14:paraId="1270F4E8" w14:textId="06319781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9223F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89223F" w:rsidRPr="0089223F">
        <w:rPr>
          <w:rFonts w:ascii="Arial" w:hAnsi="Arial" w:cs="Arial"/>
          <w:b/>
          <w:bCs/>
          <w:i/>
          <w:iCs/>
          <w:sz w:val="18"/>
          <w:szCs w:val="18"/>
        </w:rPr>
        <w:t>Budowa odcinka sieci wodociągowej na terenie dz. nr 986/6, 1015/9, 1016/1, 940/2, 1018/9, 1019/1, 1962 w m. Sulechów i na terenie dz. nr 7/54 w m. Kruszyna</w:t>
      </w:r>
      <w:r w:rsidRPr="0089223F">
        <w:rPr>
          <w:rFonts w:ascii="Arial" w:hAnsi="Arial" w:cs="Arial"/>
          <w:b/>
          <w:iCs/>
          <w:sz w:val="18"/>
          <w:szCs w:val="18"/>
        </w:rPr>
        <w:t>”</w:t>
      </w:r>
      <w:r w:rsidR="00EC1A63" w:rsidRPr="0089223F">
        <w:rPr>
          <w:rFonts w:ascii="Arial" w:hAnsi="Arial" w:cs="Arial"/>
          <w:b/>
          <w:iCs/>
          <w:sz w:val="18"/>
          <w:szCs w:val="18"/>
        </w:rPr>
        <w:t xml:space="preserve"> </w:t>
      </w:r>
      <w:r w:rsidRPr="0089223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9223F" w:rsidRPr="0089223F">
        <w:rPr>
          <w:rFonts w:ascii="Arial" w:hAnsi="Arial" w:cs="Arial"/>
          <w:b/>
          <w:bCs/>
          <w:i/>
          <w:iCs/>
          <w:sz w:val="18"/>
          <w:szCs w:val="18"/>
        </w:rPr>
        <w:t>ZP.31.12.2024.BWSK</w:t>
      </w:r>
      <w:r w:rsidRPr="0089223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89223F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89223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89223F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9223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89223F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9223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89223F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9223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89223F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9223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89223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29E65E92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9223F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89223F" w:rsidRPr="0089223F">
        <w:rPr>
          <w:rFonts w:ascii="Arial" w:hAnsi="Arial" w:cs="Arial"/>
          <w:bCs/>
          <w:i/>
          <w:sz w:val="18"/>
          <w:szCs w:val="18"/>
        </w:rPr>
        <w:t>Budowa odcinka sieci wodociągowej na terenie dz. nr 986/6, 1015/9, 1016/1, 940/2, 1018/9, 1019/1, 1962 w m. Sulechów i na terenie dz. nr 7/54 w m. Kruszyna</w:t>
      </w:r>
      <w:r w:rsidRPr="0089223F">
        <w:rPr>
          <w:rFonts w:ascii="Arial" w:hAnsi="Arial" w:cs="Arial"/>
          <w:bCs/>
          <w:i/>
          <w:iCs/>
          <w:sz w:val="18"/>
          <w:szCs w:val="18"/>
        </w:rPr>
        <w:t>”</w:t>
      </w:r>
      <w:r w:rsidRPr="0089223F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89223F">
        <w:rPr>
          <w:rFonts w:ascii="Arial" w:hAnsi="Arial" w:cs="Arial"/>
          <w:bCs/>
          <w:i/>
          <w:iCs/>
          <w:sz w:val="18"/>
          <w:szCs w:val="18"/>
        </w:rPr>
        <w:t>(</w:t>
      </w:r>
      <w:r w:rsidR="0089223F" w:rsidRPr="0089223F">
        <w:rPr>
          <w:rFonts w:ascii="Arial" w:hAnsi="Arial" w:cs="Arial"/>
          <w:i/>
          <w:sz w:val="18"/>
          <w:szCs w:val="18"/>
        </w:rPr>
        <w:t>ZP.31.12.2024.BWSK</w:t>
      </w:r>
      <w:r w:rsidRPr="0089223F">
        <w:rPr>
          <w:rFonts w:ascii="Arial" w:hAnsi="Arial" w:cs="Arial"/>
          <w:bCs/>
          <w:i/>
          <w:iCs/>
          <w:sz w:val="18"/>
          <w:szCs w:val="18"/>
        </w:rPr>
        <w:t>)</w:t>
      </w:r>
      <w:r w:rsidRPr="0089223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89223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89223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9223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9223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9223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9223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89223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9223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9223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9223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9223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89223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89223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9223F" w:rsidRPr="0089223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89223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89223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89223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9223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9223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89223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9223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9223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89223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9223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9223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9223F" w:rsidRPr="0089223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9223F" w:rsidRPr="0089223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89223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642D40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642D40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89223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89223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89223F">
        <w:rPr>
          <w:rFonts w:ascii="Arial" w:hAnsi="Arial" w:cs="Arial"/>
          <w:b/>
          <w:i/>
          <w:sz w:val="22"/>
        </w:rPr>
        <w:t>5</w:t>
      </w:r>
      <w:r w:rsidRPr="0089223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89223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89223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89223F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89223F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89223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89223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9223F">
        <w:rPr>
          <w:rFonts w:ascii="Arial" w:hAnsi="Arial" w:cs="Arial"/>
          <w:b/>
        </w:rPr>
        <w:t>OŚWIADCZENIE WYKONAWCY</w:t>
      </w:r>
    </w:p>
    <w:p w14:paraId="6F950B90" w14:textId="77777777" w:rsidR="0018080E" w:rsidRPr="0089223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9223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89223F" w14:paraId="6A01229C" w14:textId="77777777" w:rsidTr="008A6B88">
        <w:tc>
          <w:tcPr>
            <w:tcW w:w="6554" w:type="dxa"/>
          </w:tcPr>
          <w:p w14:paraId="190D0B71" w14:textId="77777777" w:rsidR="006A5A32" w:rsidRPr="0089223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89223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89223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193E772" w:rsidR="006A5A32" w:rsidRPr="0089223F" w:rsidRDefault="0089223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223F">
              <w:rPr>
                <w:rFonts w:ascii="Arial" w:hAnsi="Arial" w:cs="Arial"/>
                <w:b/>
                <w:bCs/>
                <w:iCs/>
                <w:sz w:val="20"/>
              </w:rPr>
              <w:t>ZP.31.12.2024.BWSK</w:t>
            </w:r>
          </w:p>
        </w:tc>
      </w:tr>
    </w:tbl>
    <w:p w14:paraId="4899A0CD" w14:textId="77777777" w:rsidR="006A5A32" w:rsidRPr="0089223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89223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9223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89223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9223F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89223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9223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89223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89223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9223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9223F" w:rsidRPr="0089223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89223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23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89223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23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89223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23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9223F" w:rsidRPr="0089223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89223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89223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89223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23F" w:rsidRPr="0089223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89223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89223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89223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89223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9223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89223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9223F">
        <w:rPr>
          <w:rFonts w:ascii="Arial" w:hAnsi="Arial" w:cs="Arial"/>
          <w:b/>
        </w:rPr>
        <w:t>OŚWIADCZENIE</w:t>
      </w:r>
    </w:p>
    <w:p w14:paraId="21AF9175" w14:textId="1B247AF3" w:rsidR="0018080E" w:rsidRPr="0089223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89223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89223F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89223F" w:rsidRPr="0089223F">
        <w:rPr>
          <w:rFonts w:ascii="Arial" w:hAnsi="Arial" w:cs="Arial"/>
          <w:b/>
          <w:i/>
          <w:sz w:val="18"/>
          <w:szCs w:val="18"/>
        </w:rPr>
        <w:t>Budowa odcinka sieci wodociągowej na terenie dz. nr 986/6, 1015/9, 1016/1, 940/2, 1018/9, 1019/1, 1962 w m. Sulechów i na terenie dz. nr 7/54 w m. Kruszyna</w:t>
      </w:r>
      <w:r w:rsidR="006A5A32" w:rsidRPr="0089223F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89223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89223F">
        <w:rPr>
          <w:rFonts w:ascii="Arial" w:hAnsi="Arial" w:cs="Arial"/>
          <w:b/>
          <w:iCs/>
          <w:sz w:val="18"/>
          <w:szCs w:val="18"/>
        </w:rPr>
        <w:t>(</w:t>
      </w:r>
      <w:r w:rsidR="0089223F" w:rsidRPr="0089223F">
        <w:rPr>
          <w:rFonts w:ascii="Arial" w:hAnsi="Arial" w:cs="Arial"/>
          <w:b/>
          <w:bCs/>
          <w:i/>
          <w:iCs/>
          <w:sz w:val="18"/>
          <w:szCs w:val="18"/>
        </w:rPr>
        <w:t>ZP.31.12.2024.BWSK</w:t>
      </w:r>
      <w:r w:rsidR="006A5A32" w:rsidRPr="0089223F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89223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89223F">
        <w:rPr>
          <w:rFonts w:ascii="Arial" w:hAnsi="Arial" w:cs="Arial"/>
          <w:b/>
          <w:sz w:val="18"/>
          <w:szCs w:val="18"/>
        </w:rPr>
        <w:t>wykluczenia</w:t>
      </w:r>
      <w:r w:rsidRPr="0089223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89223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89223F">
        <w:rPr>
          <w:rFonts w:ascii="Arial" w:hAnsi="Arial" w:cs="Arial"/>
          <w:b/>
          <w:sz w:val="18"/>
          <w:szCs w:val="18"/>
        </w:rPr>
        <w:t>SWZ</w:t>
      </w:r>
      <w:r w:rsidR="00512E32" w:rsidRPr="0089223F">
        <w:rPr>
          <w:rFonts w:ascii="Arial" w:hAnsi="Arial" w:cs="Arial"/>
          <w:b/>
          <w:sz w:val="18"/>
          <w:szCs w:val="18"/>
        </w:rPr>
        <w:t>.</w:t>
      </w:r>
      <w:r w:rsidRPr="0089223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89223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9223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9223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9223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9223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9223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89223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9223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89223F">
        <w:rPr>
          <w:rFonts w:ascii="Arial" w:hAnsi="Arial" w:cs="Arial"/>
          <w:bCs/>
          <w:sz w:val="18"/>
          <w:szCs w:val="18"/>
        </w:rPr>
        <w:t> </w:t>
      </w:r>
      <w:r w:rsidRPr="0089223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9223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9223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9223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9223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9223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9223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9223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9223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9223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89223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9223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89223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89223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9223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9223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9223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9223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89223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9223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9223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89223F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89223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89223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9223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9223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9223F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89223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89223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9223F" w:rsidRPr="0089223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89223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89223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89223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9223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9223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89223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9223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9223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89223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23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9223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9223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9223F" w:rsidRPr="0089223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9223F" w:rsidRPr="0089223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89223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642D40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642D40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4FD503FC" w:rsidR="00505FBC" w:rsidRPr="0061356D" w:rsidRDefault="00505FBC" w:rsidP="005E313E">
      <w:pPr>
        <w:pStyle w:val="Tytu"/>
        <w:spacing w:before="120"/>
        <w:jc w:val="right"/>
      </w:pPr>
    </w:p>
    <w:sectPr w:rsidR="00505FBC" w:rsidRPr="0061356D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8E545" w14:textId="77777777" w:rsidR="00CF6353" w:rsidRDefault="00CF6353" w:rsidP="0018080E">
      <w:r>
        <w:separator/>
      </w:r>
    </w:p>
  </w:endnote>
  <w:endnote w:type="continuationSeparator" w:id="0">
    <w:p w14:paraId="09690AC5" w14:textId="77777777" w:rsidR="00CF6353" w:rsidRDefault="00CF635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0D09C" w14:textId="77777777" w:rsidR="00CF6353" w:rsidRDefault="00CF6353" w:rsidP="0018080E">
      <w:r>
        <w:separator/>
      </w:r>
    </w:p>
  </w:footnote>
  <w:footnote w:type="continuationSeparator" w:id="0">
    <w:p w14:paraId="2BF755B9" w14:textId="77777777" w:rsidR="00CF6353" w:rsidRDefault="00CF6353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405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1C4E"/>
    <w:rsid w:val="00047C08"/>
    <w:rsid w:val="0006426F"/>
    <w:rsid w:val="000648E7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43453"/>
    <w:rsid w:val="00166E35"/>
    <w:rsid w:val="0018080E"/>
    <w:rsid w:val="0018508A"/>
    <w:rsid w:val="00190240"/>
    <w:rsid w:val="001904EC"/>
    <w:rsid w:val="00192015"/>
    <w:rsid w:val="001B0E16"/>
    <w:rsid w:val="001C3FAB"/>
    <w:rsid w:val="001D16CD"/>
    <w:rsid w:val="001D77C3"/>
    <w:rsid w:val="001E30D1"/>
    <w:rsid w:val="001F3130"/>
    <w:rsid w:val="00200146"/>
    <w:rsid w:val="002024AF"/>
    <w:rsid w:val="002343C8"/>
    <w:rsid w:val="00234ADE"/>
    <w:rsid w:val="002403F3"/>
    <w:rsid w:val="00240734"/>
    <w:rsid w:val="00246565"/>
    <w:rsid w:val="00246987"/>
    <w:rsid w:val="00254043"/>
    <w:rsid w:val="00261EF4"/>
    <w:rsid w:val="00266508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3D52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0874"/>
    <w:rsid w:val="003D51C9"/>
    <w:rsid w:val="003E3B87"/>
    <w:rsid w:val="003E4507"/>
    <w:rsid w:val="003E6B32"/>
    <w:rsid w:val="003F2559"/>
    <w:rsid w:val="00400EDE"/>
    <w:rsid w:val="00412026"/>
    <w:rsid w:val="004143F7"/>
    <w:rsid w:val="00414D11"/>
    <w:rsid w:val="00420F28"/>
    <w:rsid w:val="00433E9C"/>
    <w:rsid w:val="004418CF"/>
    <w:rsid w:val="00452CD0"/>
    <w:rsid w:val="0045330D"/>
    <w:rsid w:val="00456E16"/>
    <w:rsid w:val="0046123F"/>
    <w:rsid w:val="00464DE1"/>
    <w:rsid w:val="00467DE1"/>
    <w:rsid w:val="0048329F"/>
    <w:rsid w:val="004B0CF3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40E"/>
    <w:rsid w:val="00507F4B"/>
    <w:rsid w:val="00512E32"/>
    <w:rsid w:val="00566455"/>
    <w:rsid w:val="00580932"/>
    <w:rsid w:val="005820F3"/>
    <w:rsid w:val="00584C83"/>
    <w:rsid w:val="005919DB"/>
    <w:rsid w:val="00593F45"/>
    <w:rsid w:val="00594D79"/>
    <w:rsid w:val="005957A0"/>
    <w:rsid w:val="005A02F2"/>
    <w:rsid w:val="005A1033"/>
    <w:rsid w:val="005A2648"/>
    <w:rsid w:val="005A7E0A"/>
    <w:rsid w:val="005B1211"/>
    <w:rsid w:val="005B45FA"/>
    <w:rsid w:val="005B4DB2"/>
    <w:rsid w:val="005B4ED6"/>
    <w:rsid w:val="005B70A0"/>
    <w:rsid w:val="005C0FC1"/>
    <w:rsid w:val="005D2B3F"/>
    <w:rsid w:val="005E2994"/>
    <w:rsid w:val="005E313E"/>
    <w:rsid w:val="005E554E"/>
    <w:rsid w:val="005F2D91"/>
    <w:rsid w:val="005F5636"/>
    <w:rsid w:val="00610C00"/>
    <w:rsid w:val="0061356D"/>
    <w:rsid w:val="0062224E"/>
    <w:rsid w:val="00630128"/>
    <w:rsid w:val="00630592"/>
    <w:rsid w:val="006319F0"/>
    <w:rsid w:val="0063506B"/>
    <w:rsid w:val="00642D40"/>
    <w:rsid w:val="006433FE"/>
    <w:rsid w:val="00644ED6"/>
    <w:rsid w:val="00651902"/>
    <w:rsid w:val="00662178"/>
    <w:rsid w:val="00662E77"/>
    <w:rsid w:val="00673880"/>
    <w:rsid w:val="0068106D"/>
    <w:rsid w:val="00683112"/>
    <w:rsid w:val="00683201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2E73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428"/>
    <w:rsid w:val="00770C0D"/>
    <w:rsid w:val="0078270F"/>
    <w:rsid w:val="00785FC1"/>
    <w:rsid w:val="007A0B38"/>
    <w:rsid w:val="007A2A72"/>
    <w:rsid w:val="007A3714"/>
    <w:rsid w:val="007B16AA"/>
    <w:rsid w:val="007B4DA2"/>
    <w:rsid w:val="007C1A87"/>
    <w:rsid w:val="007D5B51"/>
    <w:rsid w:val="007D5BF5"/>
    <w:rsid w:val="007D6AE6"/>
    <w:rsid w:val="007F3AF3"/>
    <w:rsid w:val="007F68E1"/>
    <w:rsid w:val="00805BDF"/>
    <w:rsid w:val="00807BBA"/>
    <w:rsid w:val="0081081B"/>
    <w:rsid w:val="0081388F"/>
    <w:rsid w:val="00817415"/>
    <w:rsid w:val="0084431E"/>
    <w:rsid w:val="00855AC0"/>
    <w:rsid w:val="00874EEB"/>
    <w:rsid w:val="00875010"/>
    <w:rsid w:val="00880ADE"/>
    <w:rsid w:val="00884109"/>
    <w:rsid w:val="00887D04"/>
    <w:rsid w:val="0089223F"/>
    <w:rsid w:val="008A1791"/>
    <w:rsid w:val="008A55FE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6379C"/>
    <w:rsid w:val="009651C2"/>
    <w:rsid w:val="00966150"/>
    <w:rsid w:val="009B1478"/>
    <w:rsid w:val="009C37B5"/>
    <w:rsid w:val="009D4F15"/>
    <w:rsid w:val="009E790B"/>
    <w:rsid w:val="00A1041D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72153"/>
    <w:rsid w:val="00A913D2"/>
    <w:rsid w:val="00A94B80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0614"/>
    <w:rsid w:val="00B172BC"/>
    <w:rsid w:val="00B4767A"/>
    <w:rsid w:val="00B51DAD"/>
    <w:rsid w:val="00B5775F"/>
    <w:rsid w:val="00B62ABD"/>
    <w:rsid w:val="00B7109D"/>
    <w:rsid w:val="00B74024"/>
    <w:rsid w:val="00B76AD6"/>
    <w:rsid w:val="00BA0BAE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F50F4"/>
    <w:rsid w:val="00CF57FB"/>
    <w:rsid w:val="00CF6353"/>
    <w:rsid w:val="00CF7478"/>
    <w:rsid w:val="00D120D3"/>
    <w:rsid w:val="00D12547"/>
    <w:rsid w:val="00D16A98"/>
    <w:rsid w:val="00D1799F"/>
    <w:rsid w:val="00D26EDE"/>
    <w:rsid w:val="00D31049"/>
    <w:rsid w:val="00D37E9A"/>
    <w:rsid w:val="00D56783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4263A"/>
    <w:rsid w:val="00E67107"/>
    <w:rsid w:val="00E77098"/>
    <w:rsid w:val="00E84131"/>
    <w:rsid w:val="00E9295C"/>
    <w:rsid w:val="00E96818"/>
    <w:rsid w:val="00EB2D88"/>
    <w:rsid w:val="00EC1A63"/>
    <w:rsid w:val="00EC35F3"/>
    <w:rsid w:val="00EC4923"/>
    <w:rsid w:val="00EC53A3"/>
    <w:rsid w:val="00ED3417"/>
    <w:rsid w:val="00ED788C"/>
    <w:rsid w:val="00EE2E06"/>
    <w:rsid w:val="00EE5724"/>
    <w:rsid w:val="00F02B6C"/>
    <w:rsid w:val="00F02FA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3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2-03T12:09:00Z</cp:lastPrinted>
  <dcterms:created xsi:type="dcterms:W3CDTF">2024-12-04T05:55:00Z</dcterms:created>
  <dcterms:modified xsi:type="dcterms:W3CDTF">2024-12-04T05:55:00Z</dcterms:modified>
</cp:coreProperties>
</file>